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91" w:rsidRDefault="00B64F91" w:rsidP="00B64F91">
      <w:pPr>
        <w:spacing w:after="0" w:line="240" w:lineRule="auto"/>
        <w:ind w:left="3545"/>
        <w:rPr>
          <w:rFonts w:cstheme="minorHAnsi"/>
          <w:b/>
          <w:color w:val="365F91"/>
          <w:sz w:val="28"/>
          <w:szCs w:val="28"/>
          <w:lang w:eastAsia="es-ES"/>
        </w:rPr>
      </w:pPr>
      <w:bookmarkStart w:id="0" w:name="_GoBack"/>
      <w:bookmarkEnd w:id="0"/>
      <w:r w:rsidRPr="002646D3">
        <w:rPr>
          <w:rFonts w:cstheme="minorHAnsi"/>
          <w:b/>
          <w:color w:val="365F91"/>
          <w:sz w:val="28"/>
          <w:szCs w:val="28"/>
          <w:lang w:eastAsia="es-ES"/>
        </w:rPr>
        <w:t>INFORME SOCIAL</w:t>
      </w:r>
    </w:p>
    <w:p w:rsidR="00B64F91" w:rsidRPr="0075187C" w:rsidRDefault="00EB5DB5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br/>
      </w:r>
      <w:r w:rsidR="00B64F91" w:rsidRPr="0075187C">
        <w:rPr>
          <w:rFonts w:cstheme="minorHAnsi"/>
          <w:b/>
          <w:color w:val="365F91"/>
          <w:sz w:val="20"/>
          <w:szCs w:val="20"/>
          <w:lang w:eastAsia="es-ES"/>
        </w:rPr>
        <w:t>NOMBRE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D771BF">
        <w:rPr>
          <w:rFonts w:cstheme="minorHAnsi"/>
          <w:b/>
          <w:color w:val="365F91"/>
          <w:sz w:val="20"/>
          <w:szCs w:val="20"/>
          <w:lang w:eastAsia="es-ES"/>
        </w:rPr>
        <w:t xml:space="preserve">DEL </w:t>
      </w:r>
      <w:proofErr w:type="gramStart"/>
      <w:r w:rsidR="00B64F91" w:rsidRPr="00D771BF">
        <w:rPr>
          <w:rFonts w:cstheme="minorHAnsi"/>
          <w:b/>
          <w:color w:val="365F91"/>
          <w:sz w:val="20"/>
          <w:szCs w:val="20"/>
          <w:lang w:eastAsia="es-ES"/>
        </w:rPr>
        <w:t>ALUMN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............... 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FECHA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NACIMIENTO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R.U.N.</w:t>
      </w:r>
      <w:r w:rsidR="00D771BF">
        <w:rPr>
          <w:rFonts w:cstheme="minorHAnsi"/>
          <w:color w:val="365F91"/>
          <w:sz w:val="20"/>
          <w:szCs w:val="20"/>
          <w:lang w:eastAsia="es-ES"/>
        </w:rPr>
        <w:t xml:space="preserve"> N°</w:t>
      </w:r>
      <w:r w:rsidR="0075187C">
        <w:rPr>
          <w:rFonts w:cstheme="minorHAnsi"/>
          <w:color w:val="365F91"/>
          <w:sz w:val="20"/>
          <w:szCs w:val="20"/>
          <w:lang w:eastAsia="es-ES"/>
        </w:rPr>
        <w:t>: ……………………….……………………</w:t>
      </w:r>
      <w:r w:rsidR="0075187C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75187C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color w:val="365F91"/>
          <w:sz w:val="20"/>
          <w:szCs w:val="20"/>
          <w:lang w:eastAsia="es-ES"/>
        </w:rPr>
        <w:t xml:space="preserve">ESTADO </w:t>
      </w:r>
      <w:proofErr w:type="gramStart"/>
      <w:r>
        <w:rPr>
          <w:rFonts w:cstheme="minorHAnsi"/>
          <w:color w:val="365F91"/>
          <w:sz w:val="20"/>
          <w:szCs w:val="20"/>
          <w:lang w:eastAsia="es-ES"/>
        </w:rPr>
        <w:t>CIVIL 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</w:t>
      </w:r>
      <w:r>
        <w:rPr>
          <w:rFonts w:cstheme="minorHAnsi"/>
          <w:color w:val="365F91"/>
          <w:sz w:val="20"/>
          <w:szCs w:val="20"/>
          <w:lang w:eastAsia="es-ES"/>
        </w:rPr>
        <w:t>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proofErr w:type="gramEnd"/>
      <w:r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CARRERA</w:t>
      </w:r>
      <w:r>
        <w:rPr>
          <w:rFonts w:cstheme="minorHAnsi"/>
          <w:color w:val="365F91"/>
          <w:sz w:val="20"/>
          <w:szCs w:val="20"/>
          <w:lang w:eastAsia="es-ES"/>
        </w:rPr>
        <w:t xml:space="preserve"> 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URS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MATRÍCULA  N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º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PERIODO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ACADEMIC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N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º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>……………………………………………………………………………………………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E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 GRUPO FAMILI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º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DIRECCIÓN DEL TRABAJO DEL JEFE D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FAMILIA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>……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º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  <w:proofErr w:type="gramEnd"/>
    </w:p>
    <w:p w:rsidR="00B64F91" w:rsidRPr="00B97875" w:rsidRDefault="00B64F91" w:rsidP="00B97875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B97875">
        <w:rPr>
          <w:rFonts w:cstheme="minorHAnsi"/>
          <w:b/>
          <w:color w:val="365F91"/>
          <w:sz w:val="20"/>
          <w:szCs w:val="20"/>
          <w:lang w:eastAsia="es-ES"/>
        </w:rPr>
        <w:t xml:space="preserve">PETICIÓN QUE FORMULA </w:t>
      </w:r>
    </w:p>
    <w:p w:rsidR="00B64F91" w:rsidRPr="0075187C" w:rsidRDefault="00B64F91" w:rsidP="00B97875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C87C72">
        <w:rPr>
          <w:rFonts w:cstheme="minorHAnsi"/>
          <w:b/>
          <w:color w:val="365F91"/>
          <w:lang w:eastAsia="es-ES"/>
        </w:rPr>
        <w:t>ANTECEDENTES SOCIOECONÓMICOS DE LA  FAMILIA</w:t>
      </w:r>
      <w:r w:rsidR="00004DCC">
        <w:rPr>
          <w:rFonts w:cstheme="minorHAnsi"/>
          <w:b/>
          <w:color w:val="365F91"/>
          <w:lang w:eastAsia="es-ES"/>
        </w:rPr>
        <w:br/>
      </w:r>
    </w:p>
    <w:p w:rsidR="00B64F91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Total de Ingresos netos mensuales del Jefe de Hogar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$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de Ingresos netos mensuales de otros miembros del grupo familiar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       </w:t>
      </w:r>
      <w:proofErr w:type="gramStart"/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$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General  de Ingresos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$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="00032B01">
        <w:rPr>
          <w:rFonts w:cstheme="minorHAnsi"/>
          <w:color w:val="365F91"/>
          <w:sz w:val="20"/>
          <w:szCs w:val="20"/>
          <w:lang w:eastAsia="es-ES"/>
        </w:rPr>
        <w:t>Ingreso Per cápita</w:t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</w:t>
      </w:r>
      <w:proofErr w:type="gramStart"/>
      <w:r w:rsidR="00032B01">
        <w:rPr>
          <w:rFonts w:cstheme="minorHAnsi"/>
          <w:color w:val="365F91"/>
          <w:sz w:val="20"/>
          <w:szCs w:val="20"/>
          <w:lang w:eastAsia="es-ES"/>
        </w:rPr>
        <w:t>$ …</w:t>
      </w:r>
      <w:proofErr w:type="gramEnd"/>
      <w:r w:rsidR="00032B01">
        <w:rPr>
          <w:rFonts w:cstheme="minorHAnsi"/>
          <w:color w:val="365F91"/>
          <w:sz w:val="20"/>
          <w:szCs w:val="20"/>
          <w:lang w:eastAsia="es-ES"/>
        </w:rPr>
        <w:t>………………………………………….</w:t>
      </w:r>
    </w:p>
    <w:p w:rsidR="00032B01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032B01" w:rsidRPr="0075187C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D771BF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D771BF">
        <w:rPr>
          <w:rFonts w:cstheme="minorHAnsi"/>
          <w:b/>
          <w:color w:val="365F91"/>
          <w:lang w:eastAsia="es-ES"/>
        </w:rPr>
        <w:lastRenderedPageBreak/>
        <w:t>POSESIÓN Y CALIDAD DE BIENES MUEBLES E INMUEBLES</w:t>
      </w:r>
    </w:p>
    <w:p w:rsidR="00B64F91" w:rsidRPr="00375745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375745">
        <w:rPr>
          <w:rFonts w:cstheme="minorHAnsi"/>
          <w:b/>
          <w:color w:val="365F91"/>
          <w:lang w:eastAsia="es-ES"/>
        </w:rPr>
        <w:t>V</w:t>
      </w:r>
      <w:r w:rsidR="00375745" w:rsidRPr="00375745">
        <w:rPr>
          <w:rFonts w:cstheme="minorHAnsi"/>
          <w:b/>
          <w:color w:val="365F91"/>
          <w:lang w:eastAsia="es-ES"/>
        </w:rPr>
        <w:t>IVIENDA</w:t>
      </w:r>
    </w:p>
    <w:tbl>
      <w:tblPr>
        <w:tblpPr w:leftFromText="141" w:rightFromText="141" w:vertAnchor="text" w:horzAnchor="margin" w:tblpY="73"/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992"/>
        <w:gridCol w:w="283"/>
        <w:gridCol w:w="851"/>
        <w:gridCol w:w="283"/>
        <w:gridCol w:w="993"/>
        <w:gridCol w:w="283"/>
      </w:tblGrid>
      <w:tr w:rsidR="00C87C72" w:rsidRPr="00170590" w:rsidTr="00004DCC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AS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DEP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PI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OTR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C87C72" w:rsidRPr="00170590" w:rsidTr="00C87C72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Ligera</w:t>
            </w:r>
            <w:proofErr w:type="spellEnd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74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992"/>
        <w:gridCol w:w="283"/>
        <w:gridCol w:w="851"/>
        <w:gridCol w:w="283"/>
      </w:tblGrid>
      <w:tr w:rsidR="00004DCC" w:rsidRPr="00170590" w:rsidTr="00004DC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Bu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Regul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M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Pr="0075187C" w:rsidRDefault="00004DCC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88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417"/>
        <w:gridCol w:w="283"/>
        <w:gridCol w:w="1559"/>
        <w:gridCol w:w="283"/>
        <w:gridCol w:w="1276"/>
        <w:gridCol w:w="283"/>
        <w:gridCol w:w="1418"/>
        <w:gridCol w:w="283"/>
      </w:tblGrid>
      <w:tr w:rsidR="00004DCC" w:rsidRPr="00170590" w:rsidTr="00004DCC"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ropietarios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Adquiri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Arrendatari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Allega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Usufructuar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004DCC" w:rsidRPr="00170590" w:rsidTr="00A87D37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Ligera</w:t>
            </w:r>
            <w:proofErr w:type="spellEnd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004DCC">
        <w:rPr>
          <w:rFonts w:cstheme="minorHAnsi"/>
          <w:b/>
          <w:color w:val="365F91"/>
          <w:lang w:eastAsia="es-ES"/>
        </w:rPr>
        <w:t>OBSERVACIONES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(Descripción general  del Barrio)</w:t>
      </w: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745" w:rsidRP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375745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b/>
          <w:color w:val="365F91"/>
          <w:sz w:val="20"/>
          <w:szCs w:val="20"/>
          <w:lang w:eastAsia="es-ES"/>
        </w:rPr>
        <w:t>B</w:t>
      </w:r>
      <w:r w:rsidR="00004DCC">
        <w:rPr>
          <w:rFonts w:cstheme="minorHAnsi"/>
          <w:b/>
          <w:color w:val="365F91"/>
          <w:sz w:val="20"/>
          <w:szCs w:val="20"/>
          <w:lang w:eastAsia="es-ES"/>
        </w:rPr>
        <w:t xml:space="preserve">IENES MUEBLES </w:t>
      </w:r>
      <w:r w:rsidR="00004DCC">
        <w:rPr>
          <w:rFonts w:cstheme="minorHAnsi"/>
          <w:color w:val="365F91"/>
          <w:sz w:val="20"/>
          <w:szCs w:val="20"/>
          <w:lang w:eastAsia="es-ES"/>
        </w:rPr>
        <w:t>(D</w:t>
      </w:r>
      <w:r w:rsidRPr="0075187C">
        <w:rPr>
          <w:rFonts w:cstheme="minorHAnsi"/>
          <w:color w:val="365F91"/>
          <w:sz w:val="20"/>
          <w:szCs w:val="20"/>
          <w:lang w:eastAsia="es-ES"/>
        </w:rPr>
        <w:t>escripción de la cantidad, calidad y estado de conservación, mobiliario y artículos sanitarios</w:t>
      </w:r>
      <w:r w:rsidR="00004DCC">
        <w:rPr>
          <w:rFonts w:cstheme="minorHAnsi"/>
          <w:color w:val="365F91"/>
          <w:sz w:val="20"/>
          <w:szCs w:val="20"/>
          <w:lang w:eastAsia="es-ES"/>
        </w:rPr>
        <w:t>)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4DCC" w:rsidRP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Default="00004DCC" w:rsidP="00B64F91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AUTOMÓVIL U OTRO VEHÍCUL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375745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OSE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POS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Tipo de vehículo qu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posee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</w:t>
      </w:r>
      <w:proofErr w:type="gramEnd"/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Marca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Año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    </w:t>
      </w: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375745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SERVICIO DOMÉSTIC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A87D37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TIEN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375745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TIE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375745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Observaciones</w:t>
      </w:r>
      <w:r w:rsidR="00375745">
        <w:rPr>
          <w:rFonts w:cstheme="minorHAnsi"/>
          <w:color w:val="365F91"/>
          <w:sz w:val="20"/>
          <w:szCs w:val="20"/>
          <w:lang w:eastAsia="es-ES"/>
        </w:rPr>
        <w:t>:</w:t>
      </w:r>
      <w:r w:rsidR="00375745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745" w:rsidRDefault="00375745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F1D" w:rsidRDefault="00560F1D" w:rsidP="00560F1D">
      <w:pPr>
        <w:spacing w:after="0" w:line="240" w:lineRule="auto"/>
        <w:rPr>
          <w:rFonts w:cstheme="minorHAnsi"/>
          <w:b/>
          <w:bCs/>
          <w:color w:val="365F91"/>
          <w:lang w:val="es-ES" w:eastAsia="es-ES"/>
        </w:rPr>
      </w:pPr>
    </w:p>
    <w:p w:rsidR="00375745" w:rsidRPr="0075187C" w:rsidRDefault="00560F1D" w:rsidP="00560F1D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560F1D">
        <w:rPr>
          <w:rFonts w:cstheme="minorHAnsi"/>
          <w:b/>
          <w:bCs/>
          <w:color w:val="365F91"/>
          <w:lang w:val="es-ES" w:eastAsia="es-ES"/>
        </w:rPr>
        <w:t>ANTECEDENTES FAMILIARES</w:t>
      </w:r>
      <w:r w:rsidRPr="00560F1D">
        <w:rPr>
          <w:rFonts w:cstheme="minorHAnsi"/>
          <w:bCs/>
          <w:color w:val="365F91"/>
          <w:sz w:val="20"/>
          <w:szCs w:val="20"/>
          <w:lang w:val="es-ES" w:eastAsia="es-ES"/>
        </w:rPr>
        <w:t xml:space="preserve"> </w:t>
      </w:r>
    </w:p>
    <w:tbl>
      <w:tblPr>
        <w:tblW w:w="10872" w:type="dxa"/>
        <w:tblInd w:w="-1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851"/>
        <w:gridCol w:w="1276"/>
        <w:gridCol w:w="1114"/>
        <w:gridCol w:w="1080"/>
        <w:gridCol w:w="1276"/>
        <w:gridCol w:w="640"/>
        <w:gridCol w:w="160"/>
        <w:gridCol w:w="506"/>
      </w:tblGrid>
      <w:tr w:rsidR="00B64F91" w:rsidRPr="0075187C" w:rsidTr="00726B1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560F1D">
            <w:pPr>
              <w:spacing w:after="0" w:line="240" w:lineRule="auto"/>
              <w:rPr>
                <w:rFonts w:cstheme="minorHAnsi"/>
                <w:bCs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Fecha de Nacimi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arente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do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Nivel de escolarida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Actividad Ocupa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blecimiento donde estudia o trab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revisión de salud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ind w:right="84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Ingresos</w:t>
            </w:r>
          </w:p>
        </w:tc>
      </w:tr>
      <w:tr w:rsidR="00B64F91" w:rsidRPr="0075187C" w:rsidTr="00726B1D">
        <w:trPr>
          <w:trHeight w:val="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1730"/>
              </w:tabs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726B1D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760"/>
              </w:tabs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</w:tbl>
    <w:p w:rsidR="00726B1D" w:rsidRPr="0075187C" w:rsidRDefault="00726B1D" w:rsidP="00726B1D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Observaciones</w:t>
      </w:r>
      <w:r>
        <w:rPr>
          <w:rFonts w:cstheme="minorHAnsi"/>
          <w:color w:val="365F91"/>
          <w:sz w:val="20"/>
          <w:szCs w:val="20"/>
          <w:lang w:eastAsia="es-ES"/>
        </w:rPr>
        <w:t>:</w:t>
      </w:r>
      <w:r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EB5DB5" w:rsidRDefault="00B64F91" w:rsidP="00B64F91">
      <w:pPr>
        <w:spacing w:after="0" w:line="24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EB5DB5">
        <w:rPr>
          <w:rFonts w:cstheme="minorHAnsi"/>
          <w:b/>
          <w:color w:val="365F91"/>
          <w:sz w:val="20"/>
          <w:szCs w:val="20"/>
          <w:lang w:eastAsia="es-ES"/>
        </w:rPr>
        <w:t>SÍNTESIS DEL CASO Y OPINIÓN ASISTENTE SOCIAL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           </w:t>
      </w:r>
    </w:p>
    <w:p w:rsidR="00B64F91" w:rsidRPr="0075187C" w:rsidRDefault="00B64F91" w:rsidP="00B64F91">
      <w:pPr>
        <w:spacing w:after="0" w:line="36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EB5DB5" w:rsidRDefault="00EB5DB5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OMBRE FIRMA ASISTENT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SOCIAL</w:t>
      </w:r>
      <w:r w:rsidR="00726B1D">
        <w:rPr>
          <w:rFonts w:cstheme="minorHAnsi"/>
          <w:color w:val="365F91"/>
          <w:sz w:val="20"/>
          <w:szCs w:val="20"/>
          <w:lang w:eastAsia="es-ES"/>
        </w:rPr>
        <w:t xml:space="preserve"> 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  <w:proofErr w:type="gramEnd"/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INSTITUCIÓN DONDE TRABAJA. ………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………………………….…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DIRECCIÓN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  <w:proofErr w:type="gramEnd"/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>.…......</w:t>
      </w:r>
      <w:r w:rsidR="00EB5DB5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Nº DE REGISTRO COLEGIATURA O RUT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…………………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………………...................................................………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u w:val="single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FECHA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…………...........................................................................…………… </w:t>
      </w: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CA123F" w:rsidRPr="0075187C" w:rsidRDefault="00CA123F" w:rsidP="00CA123F">
      <w:pPr>
        <w:rPr>
          <w:rFonts w:cstheme="minorHAnsi"/>
        </w:rPr>
      </w:pPr>
    </w:p>
    <w:p w:rsidR="0075187C" w:rsidRPr="0075187C" w:rsidRDefault="0075187C">
      <w:pPr>
        <w:rPr>
          <w:rFonts w:cstheme="minorHAnsi"/>
        </w:rPr>
      </w:pPr>
    </w:p>
    <w:sectPr w:rsidR="0075187C" w:rsidRPr="0075187C" w:rsidSect="001A3D47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95" w:rsidRDefault="00B51F95" w:rsidP="00683024">
      <w:pPr>
        <w:spacing w:after="0" w:line="240" w:lineRule="auto"/>
      </w:pPr>
      <w:r>
        <w:separator/>
      </w:r>
    </w:p>
  </w:endnote>
  <w:endnote w:type="continuationSeparator" w:id="0">
    <w:p w:rsidR="00B51F95" w:rsidRDefault="00B51F95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3F" w:rsidRDefault="00CA123F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95" w:rsidRDefault="00B51F95" w:rsidP="00683024">
      <w:pPr>
        <w:spacing w:after="0" w:line="240" w:lineRule="auto"/>
      </w:pPr>
      <w:r>
        <w:separator/>
      </w:r>
    </w:p>
  </w:footnote>
  <w:footnote w:type="continuationSeparator" w:id="0">
    <w:p w:rsidR="00B51F95" w:rsidRDefault="00B51F95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3B" w:rsidRDefault="005E733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66" w:rsidRPr="001E6066" w:rsidRDefault="0085706E" w:rsidP="001E606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998855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bde_formal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066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24"/>
    <w:rsid w:val="00004DCC"/>
    <w:rsid w:val="00032B01"/>
    <w:rsid w:val="00057E13"/>
    <w:rsid w:val="000F54A4"/>
    <w:rsid w:val="00146B19"/>
    <w:rsid w:val="001A3D47"/>
    <w:rsid w:val="001E138D"/>
    <w:rsid w:val="001E15A0"/>
    <w:rsid w:val="001E6066"/>
    <w:rsid w:val="002646D3"/>
    <w:rsid w:val="00375745"/>
    <w:rsid w:val="003C2867"/>
    <w:rsid w:val="003F03C6"/>
    <w:rsid w:val="00464C26"/>
    <w:rsid w:val="005323C9"/>
    <w:rsid w:val="00560F1D"/>
    <w:rsid w:val="005E241D"/>
    <w:rsid w:val="005E6D6F"/>
    <w:rsid w:val="005E733B"/>
    <w:rsid w:val="005F445A"/>
    <w:rsid w:val="0064099A"/>
    <w:rsid w:val="0064372E"/>
    <w:rsid w:val="00683024"/>
    <w:rsid w:val="006F165D"/>
    <w:rsid w:val="00726B1D"/>
    <w:rsid w:val="0075187C"/>
    <w:rsid w:val="007F76B0"/>
    <w:rsid w:val="0085706E"/>
    <w:rsid w:val="0087224D"/>
    <w:rsid w:val="0096328C"/>
    <w:rsid w:val="00A94D47"/>
    <w:rsid w:val="00AE042B"/>
    <w:rsid w:val="00B51F95"/>
    <w:rsid w:val="00B64F91"/>
    <w:rsid w:val="00B97875"/>
    <w:rsid w:val="00C148C3"/>
    <w:rsid w:val="00C43E09"/>
    <w:rsid w:val="00C52E66"/>
    <w:rsid w:val="00C760ED"/>
    <w:rsid w:val="00C87C72"/>
    <w:rsid w:val="00CA123F"/>
    <w:rsid w:val="00D61A9B"/>
    <w:rsid w:val="00D771BF"/>
    <w:rsid w:val="00DF7017"/>
    <w:rsid w:val="00E16721"/>
    <w:rsid w:val="00E918EA"/>
    <w:rsid w:val="00EB5DB5"/>
    <w:rsid w:val="00E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4BBD-52A8-45F1-9D6B-B0F188D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Leticia Angelette Vielma Sanhueza</cp:lastModifiedBy>
  <cp:revision>2</cp:revision>
  <cp:lastPrinted>2012-09-11T20:21:00Z</cp:lastPrinted>
  <dcterms:created xsi:type="dcterms:W3CDTF">2012-09-21T12:45:00Z</dcterms:created>
  <dcterms:modified xsi:type="dcterms:W3CDTF">2012-09-21T12:45:00Z</dcterms:modified>
</cp:coreProperties>
</file>